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7C" w:rsidRDefault="0054185D" w:rsidP="00D84963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 w:rsidRPr="0054185D">
        <w:rPr>
          <w:rFonts w:asciiTheme="majorBidi" w:hAnsiTheme="majorBidi" w:cs="Angsana New"/>
          <w:b/>
          <w:bCs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-100965</wp:posOffset>
            </wp:positionV>
            <wp:extent cx="1200150" cy="1362075"/>
            <wp:effectExtent l="0" t="0" r="0" b="0"/>
            <wp:wrapNone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75A" w:rsidRDefault="003A475A" w:rsidP="003A47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54185D" w:rsidRDefault="0054185D" w:rsidP="0020747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54185D" w:rsidRDefault="0054185D" w:rsidP="0020747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CD4D7C" w:rsidRDefault="00D84963" w:rsidP="0020747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</w:t>
      </w:r>
      <w:r w:rsidR="00CD4D7C" w:rsidRPr="009D5E95">
        <w:rPr>
          <w:rFonts w:asciiTheme="majorBidi" w:hAnsiTheme="majorBidi" w:cstheme="majorBidi" w:hint="cs"/>
          <w:b/>
          <w:bCs/>
          <w:sz w:val="48"/>
          <w:szCs w:val="48"/>
          <w:cs/>
        </w:rPr>
        <w:t>รายงาน</w:t>
      </w:r>
      <w:r w:rsidR="005700F1">
        <w:rPr>
          <w:rFonts w:asciiTheme="majorBidi" w:hAnsiTheme="majorBidi" w:cstheme="majorBidi" w:hint="cs"/>
          <w:b/>
          <w:bCs/>
          <w:sz w:val="48"/>
          <w:szCs w:val="48"/>
          <w:cs/>
        </w:rPr>
        <w:t>การ</w:t>
      </w:r>
      <w:r w:rsidR="00207479">
        <w:rPr>
          <w:rFonts w:asciiTheme="majorBidi" w:hAnsiTheme="majorBidi" w:cstheme="majorBidi" w:hint="cs"/>
          <w:b/>
          <w:bCs/>
          <w:sz w:val="48"/>
          <w:szCs w:val="48"/>
          <w:cs/>
        </w:rPr>
        <w:t>ดำเนินการสอบธรรมศึกษา   ประจำปี ๒๕๕๗</w:t>
      </w:r>
    </w:p>
    <w:p w:rsidR="009134FE" w:rsidRDefault="009134FE" w:rsidP="003A47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วันที่  ๑</w:t>
      </w:r>
      <w:r w:rsidR="00207479">
        <w:rPr>
          <w:rFonts w:asciiTheme="majorBidi" w:hAnsiTheme="majorBidi" w:cstheme="majorBidi" w:hint="cs"/>
          <w:b/>
          <w:bCs/>
          <w:sz w:val="48"/>
          <w:szCs w:val="48"/>
          <w:cs/>
        </w:rPr>
        <w:t>๒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พฤศจิกายน  พ.ศ.๒๕๕๗</w:t>
      </w:r>
    </w:p>
    <w:p w:rsidR="003A475A" w:rsidRDefault="009134FE" w:rsidP="003A47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ณ  โรงเรียน</w:t>
      </w:r>
      <w:r w:rsidR="00207479">
        <w:rPr>
          <w:rFonts w:asciiTheme="majorBidi" w:hAnsiTheme="majorBidi" w:cstheme="majorBidi" w:hint="cs"/>
          <w:b/>
          <w:bCs/>
          <w:sz w:val="48"/>
          <w:szCs w:val="48"/>
          <w:cs/>
        </w:rPr>
        <w:t>ชุมชนวัดไทรน้อย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อ.</w:t>
      </w:r>
      <w:r w:rsidR="00207479">
        <w:rPr>
          <w:rFonts w:asciiTheme="majorBidi" w:hAnsiTheme="majorBidi" w:cstheme="majorBidi" w:hint="cs"/>
          <w:b/>
          <w:bCs/>
          <w:sz w:val="48"/>
          <w:szCs w:val="48"/>
          <w:cs/>
        </w:rPr>
        <w:t>ไทรน้อย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จ.นนทบุรี</w:t>
      </w:r>
    </w:p>
    <w:p w:rsidR="005700F1" w:rsidRDefault="005700F1" w:rsidP="00CD4D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207479" w:rsidRDefault="00207479" w:rsidP="00CD4D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CD4D7C" w:rsidRDefault="00CD4D7C" w:rsidP="00CD4D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inline distT="0" distB="0" distL="0" distR="0">
            <wp:extent cx="1841584" cy="2695575"/>
            <wp:effectExtent l="19050" t="0" r="6266" b="0"/>
            <wp:docPr id="9" name="Picture 10" descr="D:\งานครูทัศน์\งานครูทัศน์ไปอบรมศีลธรรม ปี57 World Peace Valley ปากช่อง เขาใหญ่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ครูทัศน์\งานครูทัศน์ไปอบรมศีลธรรม ปี57 World Peace Valley ปากช่อง เขาใหญ่\Scan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84" cy="2695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4D7C" w:rsidRDefault="00CD4D7C" w:rsidP="00CD4D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CD4D7C" w:rsidRDefault="00CD4D7C" w:rsidP="00CD4D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นายทัศน์พล   พิมพ์ภัทรยศ</w:t>
      </w:r>
    </w:p>
    <w:p w:rsidR="00CD4D7C" w:rsidRDefault="00CD4D7C" w:rsidP="00CD4D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ตำแหน่ง   ครูผู้ช่วย</w:t>
      </w:r>
    </w:p>
    <w:p w:rsidR="00CD4D7C" w:rsidRDefault="00CD4D7C" w:rsidP="00CD4D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โรงเรียนชุมชนวัดไทรน้อย</w:t>
      </w:r>
    </w:p>
    <w:p w:rsidR="0054185D" w:rsidRDefault="0054185D" w:rsidP="00CD4D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CD4D7C" w:rsidRDefault="00CD4D7C" w:rsidP="00CD4D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สำนักงานเขตพื้นที่การศึกษาประถมศึกษานนทบุรี  เขต ๒</w:t>
      </w:r>
    </w:p>
    <w:p w:rsidR="009134FE" w:rsidRDefault="009134FE" w:rsidP="002F6AD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F6AD9" w:rsidRPr="00A66B7E" w:rsidRDefault="002F6AD9" w:rsidP="002F6AD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66B7E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41</wp:posOffset>
            </wp:positionH>
            <wp:positionV relativeFrom="paragraph">
              <wp:posOffset>-358140</wp:posOffset>
            </wp:positionV>
            <wp:extent cx="777875" cy="866775"/>
            <wp:effectExtent l="19050" t="0" r="317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B7E">
        <w:rPr>
          <w:rFonts w:asciiTheme="majorBidi" w:hAnsiTheme="majorBidi" w:cstheme="majorBidi"/>
          <w:b/>
          <w:bCs/>
          <w:sz w:val="36"/>
          <w:szCs w:val="36"/>
          <w:cs/>
        </w:rPr>
        <w:t>บันทึกข้อความ</w:t>
      </w:r>
    </w:p>
    <w:p w:rsidR="002F6AD9" w:rsidRPr="00A66B7E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 xml:space="preserve">ส่วนราชการ โรงเรียนชุมชนวัดไทรน้อย สำนักงานเขตพื้นที่การศึกษาประถมศึกษานนทบุรี เขต </w:t>
      </w:r>
      <w:r>
        <w:rPr>
          <w:rFonts w:asciiTheme="majorBidi" w:hAnsiTheme="majorBidi" w:cstheme="majorBidi" w:hint="cs"/>
          <w:sz w:val="32"/>
          <w:szCs w:val="32"/>
          <w:cs/>
        </w:rPr>
        <w:t>๒</w:t>
      </w:r>
    </w:p>
    <w:p w:rsidR="002F6AD9" w:rsidRPr="00A66B7E" w:rsidRDefault="002F6AD9" w:rsidP="002F6AD9">
      <w:pPr>
        <w:spacing w:after="0"/>
        <w:rPr>
          <w:rFonts w:asciiTheme="majorBidi" w:hAnsiTheme="majorBidi" w:cstheme="majorBidi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ศธ.๐๔๐๗๗.๗๗/                   </w:t>
      </w:r>
      <w:r w:rsidRPr="00A66B7E">
        <w:rPr>
          <w:rFonts w:asciiTheme="majorBidi" w:hAnsiTheme="majorBidi" w:cstheme="majorBidi"/>
          <w:sz w:val="32"/>
          <w:szCs w:val="32"/>
          <w:cs/>
        </w:rPr>
        <w:t>วัน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475A">
        <w:rPr>
          <w:rFonts w:asciiTheme="majorBidi" w:hAnsiTheme="majorBidi" w:cstheme="majorBidi" w:hint="cs"/>
          <w:sz w:val="32"/>
          <w:szCs w:val="32"/>
          <w:cs/>
        </w:rPr>
        <w:t>๑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เ</w:t>
      </w:r>
      <w:r w:rsidRPr="00A66B7E">
        <w:rPr>
          <w:rFonts w:asciiTheme="majorBidi" w:hAnsiTheme="majorBidi" w:cstheme="majorBidi"/>
          <w:sz w:val="32"/>
          <w:szCs w:val="32"/>
          <w:cs/>
        </w:rPr>
        <w:t>ดื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475A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cs/>
        </w:rPr>
        <w:t>พ.ศ</w:t>
      </w:r>
      <w:r>
        <w:rPr>
          <w:rFonts w:asciiTheme="majorBidi" w:hAnsiTheme="majorBidi" w:cstheme="majorBidi" w:hint="cs"/>
          <w:sz w:val="32"/>
          <w:szCs w:val="32"/>
          <w:cs/>
        </w:rPr>
        <w:t>.๒๕๕๗</w:t>
      </w:r>
    </w:p>
    <w:p w:rsidR="005700F1" w:rsidRDefault="002F6AD9" w:rsidP="00AC288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 xml:space="preserve">เรื่อง   </w:t>
      </w:r>
      <w:r w:rsidR="00207479">
        <w:rPr>
          <w:rFonts w:asciiTheme="majorBidi" w:hAnsiTheme="majorBidi" w:cstheme="majorBidi"/>
          <w:b/>
          <w:bCs/>
          <w:sz w:val="48"/>
          <w:szCs w:val="48"/>
        </w:rPr>
        <w:t xml:space="preserve">    </w:t>
      </w:r>
      <w:r w:rsidR="00207479" w:rsidRPr="00207479">
        <w:rPr>
          <w:rFonts w:asciiTheme="majorBidi" w:hAnsiTheme="majorBidi" w:cstheme="majorBidi" w:hint="cs"/>
          <w:sz w:val="32"/>
          <w:szCs w:val="32"/>
          <w:cs/>
        </w:rPr>
        <w:t>รายงานการดำเนินการสอบธรรมศึกษา   ประจำปี ๒๕๕๗</w:t>
      </w:r>
    </w:p>
    <w:p w:rsidR="002F6AD9" w:rsidRPr="00A66B7E" w:rsidRDefault="002F6AD9" w:rsidP="005700F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>----------------------------------------------------------------------------------------------------------------------</w:t>
      </w:r>
      <w:r>
        <w:rPr>
          <w:rFonts w:asciiTheme="majorBidi" w:hAnsiTheme="majorBidi" w:cstheme="majorBidi"/>
          <w:sz w:val="32"/>
          <w:szCs w:val="32"/>
        </w:rPr>
        <w:t>--------------</w:t>
      </w:r>
    </w:p>
    <w:p w:rsidR="002F6AD9" w:rsidRPr="00A66B7E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 xml:space="preserve">เรียน   ผู้อำนวยการโรงเรียนชุมชนวัดไทรน้อย   </w:t>
      </w:r>
    </w:p>
    <w:p w:rsidR="00207479" w:rsidRDefault="002F6AD9" w:rsidP="0020747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ที่ </w:t>
      </w:r>
      <w:r w:rsidR="003A475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าพเจ้านายทัศน์พล   พิมพ์ภัทรยศ  </w:t>
      </w:r>
      <w:r w:rsidR="003A475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ตำแหน่งครูผู้ช่วย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3A475A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รงเรียนชุมชนวัดไทรน้อย  </w:t>
      </w:r>
      <w:r w:rsidR="003A475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สังกัดสำนักงานการประถมศ</w:t>
      </w:r>
      <w:r w:rsidR="00402D79">
        <w:rPr>
          <w:rFonts w:asciiTheme="majorBidi" w:hAnsiTheme="majorBidi" w:cstheme="majorBidi" w:hint="cs"/>
          <w:sz w:val="32"/>
          <w:szCs w:val="32"/>
          <w:cs/>
        </w:rPr>
        <w:t xml:space="preserve">ึกษานนทบุรี เขต ๒ </w:t>
      </w:r>
      <w:r w:rsidR="003A475A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207479">
        <w:rPr>
          <w:rFonts w:asciiTheme="majorBidi" w:hAnsiTheme="majorBidi" w:cstheme="majorBidi" w:hint="cs"/>
          <w:sz w:val="32"/>
          <w:szCs w:val="32"/>
          <w:cs/>
        </w:rPr>
        <w:t>ได้รับมอบหมายตามคำสั่งที่ ๙๕/๒๕๕๗ สั่ง ณ วันที่ ๒๐ สิงหาคม  พ.ศ.๒๕๕๗ ในการดำเนินการสอบธรรมศึกษา ประจำปี ๒๕๕๗ วันที่ ๑๒ พฤศจิกายน พ.ศ.๒๕๕๗ ณ โรงเรียนชุมชนวัดไทรน้อย</w:t>
      </w:r>
    </w:p>
    <w:p w:rsidR="003A475A" w:rsidRDefault="00207479" w:rsidP="0020747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บัดนี้การดำเนินกิจกรรมได้สำเร็จและบรรลุวัตถุประสงค์เป็นที่เรียบร้อยแล้ว ข้าพเจ้าจึงขอรายงานผลการปฏิบัติหน้าที่  ดังนี้</w:t>
      </w:r>
    </w:p>
    <w:p w:rsidR="00207479" w:rsidRDefault="00207479" w:rsidP="00207479">
      <w:pPr>
        <w:pStyle w:val="a5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กรรมการอำนวยการ</w:t>
      </w:r>
    </w:p>
    <w:p w:rsidR="00207479" w:rsidRDefault="00207479" w:rsidP="00207479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าพเจ้าได้ทำหน้าที่ให้คำปรึกษา แนะนำ อำนวยความสะดวกในการดำเนินงานคณะกรรมการให้การ</w:t>
      </w:r>
    </w:p>
    <w:p w:rsidR="00207479" w:rsidRDefault="00207479" w:rsidP="0020747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ฏิบัติหน้าที่สำเร็จลุล่วงด้วยดี </w:t>
      </w:r>
      <w:r w:rsidRPr="00811FBF">
        <w:rPr>
          <w:rFonts w:asciiTheme="majorBidi" w:hAnsiTheme="majorBidi" w:cstheme="majorBidi" w:hint="cs"/>
          <w:sz w:val="32"/>
          <w:szCs w:val="32"/>
          <w:cs/>
        </w:rPr>
        <w:t>สมบูรณ์</w:t>
      </w:r>
      <w:r w:rsidRPr="00811FBF">
        <w:rPr>
          <w:rFonts w:asciiTheme="majorBidi" w:hAnsiTheme="majorBidi" w:cstheme="majorBidi"/>
          <w:sz w:val="32"/>
          <w:szCs w:val="32"/>
        </w:rPr>
        <w:t xml:space="preserve"> </w:t>
      </w:r>
      <w:r w:rsidRPr="00811FBF">
        <w:rPr>
          <w:rFonts w:asciiTheme="majorBidi" w:hAnsiTheme="majorBidi" w:cstheme="majorBidi" w:hint="cs"/>
          <w:sz w:val="32"/>
          <w:szCs w:val="32"/>
          <w:cs/>
        </w:rPr>
        <w:t>เป็นไปตามวัตถุประสงค์ของกิจกรรม</w:t>
      </w:r>
    </w:p>
    <w:p w:rsidR="00207479" w:rsidRDefault="00207479" w:rsidP="00207479">
      <w:pPr>
        <w:pStyle w:val="a5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กรรมการดำเนินงาน</w:t>
      </w:r>
    </w:p>
    <w:p w:rsidR="00207479" w:rsidRDefault="00207479" w:rsidP="00207479">
      <w:pPr>
        <w:pStyle w:val="a5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.๑ กรรมการจัดห้องสอบ</w:t>
      </w:r>
    </w:p>
    <w:p w:rsidR="00207479" w:rsidRPr="00811FBF" w:rsidRDefault="00207479" w:rsidP="0020747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้าพเจ้าได้ทำหน้าที่จัดห้องสอบ ติดรายชื่อนักเรียนหน้าห้องสอบ</w:t>
      </w:r>
      <w:r w:rsidR="00605BC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11FBF">
        <w:rPr>
          <w:rFonts w:asciiTheme="majorBidi" w:hAnsiTheme="majorBidi" w:cstheme="majorBidi" w:hint="cs"/>
          <w:sz w:val="32"/>
          <w:szCs w:val="32"/>
          <w:cs/>
        </w:rPr>
        <w:t>เสร็จเรียบร้อยสมบูรณ์</w:t>
      </w:r>
      <w:r w:rsidRPr="00811FBF">
        <w:rPr>
          <w:rFonts w:asciiTheme="majorBidi" w:hAnsiTheme="majorBidi" w:cstheme="majorBidi"/>
          <w:sz w:val="32"/>
          <w:szCs w:val="32"/>
        </w:rPr>
        <w:t xml:space="preserve"> </w:t>
      </w:r>
      <w:r w:rsidRPr="00811FBF">
        <w:rPr>
          <w:rFonts w:asciiTheme="majorBidi" w:hAnsiTheme="majorBidi" w:cstheme="majorBidi" w:hint="cs"/>
          <w:sz w:val="32"/>
          <w:szCs w:val="32"/>
          <w:cs/>
        </w:rPr>
        <w:t>เป็นไปตามวัตถุประสงค์ของกิจกรรม</w:t>
      </w:r>
    </w:p>
    <w:p w:rsidR="00207479" w:rsidRDefault="00207479" w:rsidP="0020747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๒.๒ กรรมการฝ่ายปฏิคม</w:t>
      </w:r>
    </w:p>
    <w:p w:rsidR="00605BCD" w:rsidRPr="00811FBF" w:rsidRDefault="00207479" w:rsidP="00605BC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ข้าพเจ้าได้ทำหน้าที่ ประชาสัมพันธ์ ให้การต้อนรับ ดูแลคณะกรรมการที่ดำเนินการสอบธรรมศึกษา จัดระบบการเข้าห้องสอบทุกระดับ</w:t>
      </w:r>
      <w:r w:rsidR="00605BC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05BCD" w:rsidRPr="00811FBF">
        <w:rPr>
          <w:rFonts w:asciiTheme="majorBidi" w:hAnsiTheme="majorBidi" w:cstheme="majorBidi" w:hint="cs"/>
          <w:sz w:val="32"/>
          <w:szCs w:val="32"/>
          <w:cs/>
        </w:rPr>
        <w:t>เสร็จเรียบร้อยสมบูรณ์</w:t>
      </w:r>
      <w:r w:rsidR="00605BCD" w:rsidRPr="00811FBF">
        <w:rPr>
          <w:rFonts w:asciiTheme="majorBidi" w:hAnsiTheme="majorBidi" w:cstheme="majorBidi"/>
          <w:sz w:val="32"/>
          <w:szCs w:val="32"/>
        </w:rPr>
        <w:t xml:space="preserve"> </w:t>
      </w:r>
      <w:r w:rsidR="00605BCD" w:rsidRPr="00811FBF">
        <w:rPr>
          <w:rFonts w:asciiTheme="majorBidi" w:hAnsiTheme="majorBidi" w:cstheme="majorBidi" w:hint="cs"/>
          <w:sz w:val="32"/>
          <w:szCs w:val="32"/>
          <w:cs/>
        </w:rPr>
        <w:t>เป็นไปตามวัตถุประสงค์ของกิจกรรม</w:t>
      </w:r>
    </w:p>
    <w:p w:rsidR="00207479" w:rsidRDefault="00207479" w:rsidP="0020747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๒.๓ กรรมการบันทึกภาพ เครื่องเสียงและสารสนเทศ</w:t>
      </w:r>
    </w:p>
    <w:p w:rsidR="00605BCD" w:rsidRPr="00811FBF" w:rsidRDefault="00207479" w:rsidP="00605BC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้าพเจ้าได้ทำหน้าที่บันทึกภาพและอำนวยความสะดวกการใช้เครื่องเสียงในการดำเนินการสอบธรรมศึกษา</w:t>
      </w:r>
      <w:r w:rsidR="00605BCD">
        <w:rPr>
          <w:rFonts w:asciiTheme="majorBidi" w:hAnsiTheme="majorBidi" w:cstheme="majorBidi" w:hint="cs"/>
          <w:sz w:val="32"/>
          <w:szCs w:val="32"/>
          <w:cs/>
        </w:rPr>
        <w:t xml:space="preserve"> รวบรวมแบบทดสอบจากอินเตอร์เน็ต อัดสำเนาแบบทดสอบ</w:t>
      </w:r>
      <w:r w:rsidR="00605BCD">
        <w:rPr>
          <w:rFonts w:asciiTheme="majorBidi" w:hAnsiTheme="majorBidi" w:cstheme="majorBidi"/>
          <w:sz w:val="32"/>
          <w:szCs w:val="32"/>
        </w:rPr>
        <w:t xml:space="preserve">  </w:t>
      </w:r>
      <w:r w:rsidR="00605BCD" w:rsidRPr="00811FBF">
        <w:rPr>
          <w:rFonts w:asciiTheme="majorBidi" w:hAnsiTheme="majorBidi" w:cstheme="majorBidi" w:hint="cs"/>
          <w:sz w:val="32"/>
          <w:szCs w:val="32"/>
          <w:cs/>
        </w:rPr>
        <w:t>เสร็จเรียบร้อยสมบูรณ์</w:t>
      </w:r>
      <w:r w:rsidR="00605BCD" w:rsidRPr="00811FBF">
        <w:rPr>
          <w:rFonts w:asciiTheme="majorBidi" w:hAnsiTheme="majorBidi" w:cstheme="majorBidi"/>
          <w:sz w:val="32"/>
          <w:szCs w:val="32"/>
        </w:rPr>
        <w:t xml:space="preserve"> </w:t>
      </w:r>
      <w:r w:rsidR="00605BCD" w:rsidRPr="00811FBF">
        <w:rPr>
          <w:rFonts w:asciiTheme="majorBidi" w:hAnsiTheme="majorBidi" w:cstheme="majorBidi" w:hint="cs"/>
          <w:sz w:val="32"/>
          <w:szCs w:val="32"/>
          <w:cs/>
        </w:rPr>
        <w:t>เป็นไปตามวัตถุประสงค์ของกิจกรรม</w:t>
      </w:r>
    </w:p>
    <w:p w:rsidR="009134FE" w:rsidRPr="003A475A" w:rsidRDefault="009134FE" w:rsidP="003A475A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ปัญหา/</w:t>
      </w:r>
      <w:r w:rsidRPr="006937F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อุปสรรค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</w:p>
    <w:p w:rsidR="009134FE" w:rsidRDefault="009134FE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ข้อเสนอแนะ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05BCD" w:rsidRDefault="00605BCD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ึงเรียนมาเพื่อโปรดทราบ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แสดงความนับถือ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ชื่อ........................................................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(นายทัศน์พล   พิมพ์ภัทรยศ)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ครูผู้ช่วย</w:t>
      </w:r>
    </w:p>
    <w:p w:rsidR="00087CB9" w:rsidRDefault="00087CB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87CB9" w:rsidRDefault="00087CB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ห็นของผู้บริหาร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ชื่อ........................................................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(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นิรุทธิ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เนตรวิจิตร)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</w:t>
      </w:r>
      <w:r w:rsidR="009134FE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รองผู้อำนวยการ</w:t>
      </w:r>
      <w:r w:rsidR="009134FE">
        <w:rPr>
          <w:rFonts w:asciiTheme="majorBidi" w:hAnsiTheme="majorBidi" w:cstheme="majorBidi" w:hint="cs"/>
          <w:sz w:val="32"/>
          <w:szCs w:val="32"/>
          <w:cs/>
        </w:rPr>
        <w:t xml:space="preserve">  รักษาราชการแทน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ผู้อำนวยการโรงเรียนชุมชนวัดไทรน้อย</w:t>
      </w:r>
    </w:p>
    <w:p w:rsidR="002F6AD9" w:rsidRDefault="002F6AD9" w:rsidP="002F6A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65117" w:rsidRDefault="002F6AD9" w:rsidP="009134F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9134FE" w:rsidRPr="009134FE" w:rsidRDefault="00FD0F8E" w:rsidP="009134F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  </w:t>
      </w:r>
      <w:r w:rsidR="009134FE">
        <w:rPr>
          <w:rFonts w:asciiTheme="majorBidi" w:hAnsiTheme="majorBidi" w:cstheme="majorBidi" w:hint="cs"/>
          <w:b/>
          <w:bCs/>
          <w:sz w:val="36"/>
          <w:szCs w:val="36"/>
          <w:cs/>
        </w:rPr>
        <w:t>ภาพกิจกรรม</w:t>
      </w:r>
      <w:r w:rsidR="009134FE"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 w:rsidR="00605BCD">
        <w:rPr>
          <w:rFonts w:asciiTheme="majorBidi" w:hAnsiTheme="majorBidi" w:cstheme="majorBidi" w:hint="cs"/>
          <w:b/>
          <w:bCs/>
          <w:sz w:val="36"/>
          <w:szCs w:val="36"/>
          <w:cs/>
        </w:rPr>
        <w:t>ดำเนินการสอบธรรมศึกษา ประจำปี ๒๕๕๗</w:t>
      </w:r>
    </w:p>
    <w:p w:rsidR="009134FE" w:rsidRPr="009134FE" w:rsidRDefault="009134FE" w:rsidP="009134F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t>วันที่  ๑</w:t>
      </w:r>
      <w:r w:rsidR="00605BCD">
        <w:rPr>
          <w:rFonts w:asciiTheme="majorBidi" w:hAnsiTheme="majorBidi" w:cstheme="majorBidi" w:hint="cs"/>
          <w:b/>
          <w:bCs/>
          <w:sz w:val="36"/>
          <w:szCs w:val="36"/>
          <w:cs/>
        </w:rPr>
        <w:t>๒</w:t>
      </w:r>
      <w:r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พฤศจิกายน  พ.ศ.๒๕๕๗</w:t>
      </w:r>
    </w:p>
    <w:p w:rsidR="009134FE" w:rsidRDefault="009134FE" w:rsidP="009134F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t>ณ  โรงเรียน</w:t>
      </w:r>
      <w:r w:rsidR="00605BCD">
        <w:rPr>
          <w:rFonts w:asciiTheme="majorBidi" w:hAnsiTheme="majorBidi" w:cstheme="majorBidi" w:hint="cs"/>
          <w:b/>
          <w:bCs/>
          <w:sz w:val="36"/>
          <w:szCs w:val="36"/>
          <w:cs/>
        </w:rPr>
        <w:t>ชุมชนวัดไทรน้อย</w:t>
      </w:r>
      <w:r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อ.</w:t>
      </w:r>
      <w:r w:rsidR="00605BCD">
        <w:rPr>
          <w:rFonts w:asciiTheme="majorBidi" w:hAnsiTheme="majorBidi" w:cstheme="majorBidi" w:hint="cs"/>
          <w:b/>
          <w:bCs/>
          <w:sz w:val="36"/>
          <w:szCs w:val="36"/>
          <w:cs/>
        </w:rPr>
        <w:t>ไทรน้อย</w:t>
      </w:r>
      <w:r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จ.นนทบุรี</w:t>
      </w: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9134FE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2194954" cy="1647825"/>
            <wp:effectExtent l="19050" t="0" r="0" b="0"/>
            <wp:docPr id="1" name="Picture 1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54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4F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2182267" cy="1638300"/>
            <wp:effectExtent l="19050" t="0" r="8483" b="0"/>
            <wp:docPr id="26" name="Picture 2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7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2182495" cy="1638471"/>
            <wp:effectExtent l="19050" t="0" r="8255" b="0"/>
            <wp:docPr id="5" name="Picture 3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2182267" cy="1638300"/>
            <wp:effectExtent l="19050" t="0" r="8483" b="0"/>
            <wp:docPr id="6" name="Picture 4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7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2190750" cy="1644668"/>
            <wp:effectExtent l="19050" t="0" r="0" b="0"/>
            <wp:docPr id="11" name="Picture 5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91" cy="16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2194955" cy="1647825"/>
            <wp:effectExtent l="19050" t="0" r="0" b="0"/>
            <wp:docPr id="12" name="Picture 6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9" cy="16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2190750" cy="1644668"/>
            <wp:effectExtent l="19050" t="0" r="0" b="0"/>
            <wp:docPr id="13" name="Picture 7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91" cy="16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2245705" cy="1685925"/>
            <wp:effectExtent l="19050" t="0" r="2195" b="0"/>
            <wp:docPr id="14" name="Picture 8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05BCD" w:rsidRPr="009134FE" w:rsidRDefault="00605BCD" w:rsidP="00605BC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ภาพกิจกรรม</w:t>
      </w:r>
      <w:r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ำเนินการสอบธรรมศึกษา ประจำปี ๒๕๕๗</w:t>
      </w:r>
    </w:p>
    <w:p w:rsidR="00605BCD" w:rsidRPr="009134FE" w:rsidRDefault="00605BCD" w:rsidP="00605BC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t>วันที่  ๑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๒</w:t>
      </w:r>
      <w:r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พฤศจิกายน  พ.ศ.๒๕๕๗</w:t>
      </w:r>
    </w:p>
    <w:p w:rsidR="00605BCD" w:rsidRDefault="00605BCD" w:rsidP="00605BC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t>ณ  โรงเรีย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ชุมชนวัดไทรน้อย</w:t>
      </w:r>
      <w:r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อ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ไทรน้อย</w:t>
      </w:r>
      <w:r w:rsidRPr="009134F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จ.นนทบุรี</w:t>
      </w: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2133600" cy="1601764"/>
            <wp:effectExtent l="19050" t="0" r="0" b="0"/>
            <wp:docPr id="15" name="Picture 9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2162175" cy="1623216"/>
            <wp:effectExtent l="19050" t="0" r="9525" b="0"/>
            <wp:docPr id="19" name="Picture 10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2162175" cy="1623216"/>
            <wp:effectExtent l="19050" t="0" r="9525" b="0"/>
            <wp:docPr id="20" name="Picture 11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2144204" cy="1609725"/>
            <wp:effectExtent l="19050" t="0" r="8446" b="0"/>
            <wp:docPr id="23" name="Picture 13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5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04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2182267" cy="1638300"/>
            <wp:effectExtent l="19050" t="0" r="8483" b="0"/>
            <wp:docPr id="24" name="Picture 14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7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2181225" cy="1637518"/>
            <wp:effectExtent l="19050" t="0" r="9525" b="0"/>
            <wp:docPr id="25" name="Picture 15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4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D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               </w:t>
      </w:r>
    </w:p>
    <w:p w:rsidR="00605BCD" w:rsidRPr="009134FE" w:rsidRDefault="00605BCD" w:rsidP="009134F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                 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1710711" cy="1284288"/>
            <wp:effectExtent l="0" t="209550" r="0" b="201612"/>
            <wp:docPr id="22" name="Picture 12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ครูทัศน์\งานกลุ่มสาระสังคมฯ โรงเรียนชุมชนวัดไทรน้อย นนทบุรี\ภาพกิจกรรม\ภาพกิจกรรมการสอบธรรมศึกษา 57\IMG_35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0450" cy="128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5BCD" w:rsidRPr="009134FE" w:rsidSect="00876B4F">
      <w:pgSz w:w="11906" w:h="16838"/>
      <w:pgMar w:top="1134" w:right="113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07C"/>
    <w:multiLevelType w:val="hybridMultilevel"/>
    <w:tmpl w:val="044083B4"/>
    <w:lvl w:ilvl="0" w:tplc="206E93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045BB"/>
    <w:multiLevelType w:val="hybridMultilevel"/>
    <w:tmpl w:val="32AA2C1C"/>
    <w:lvl w:ilvl="0" w:tplc="5B987104">
      <w:start w:val="4"/>
      <w:numFmt w:val="bullet"/>
      <w:lvlText w:val="-"/>
      <w:lvlJc w:val="left"/>
      <w:pPr>
        <w:ind w:left="189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393A2E44"/>
    <w:multiLevelType w:val="hybridMultilevel"/>
    <w:tmpl w:val="18363D9A"/>
    <w:lvl w:ilvl="0" w:tplc="490222B6">
      <w:start w:val="1"/>
      <w:numFmt w:val="thaiNumbers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E6D75C4"/>
    <w:multiLevelType w:val="hybridMultilevel"/>
    <w:tmpl w:val="F28C9332"/>
    <w:lvl w:ilvl="0" w:tplc="9CE469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D9257A"/>
    <w:multiLevelType w:val="hybridMultilevel"/>
    <w:tmpl w:val="F28C9332"/>
    <w:lvl w:ilvl="0" w:tplc="9CE469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54AAF"/>
    <w:multiLevelType w:val="hybridMultilevel"/>
    <w:tmpl w:val="21668A56"/>
    <w:lvl w:ilvl="0" w:tplc="065E97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BA3808"/>
    <w:multiLevelType w:val="hybridMultilevel"/>
    <w:tmpl w:val="9626BC8E"/>
    <w:lvl w:ilvl="0" w:tplc="4D6A2A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76B4F"/>
    <w:rsid w:val="00087CB9"/>
    <w:rsid w:val="00164915"/>
    <w:rsid w:val="00195DFA"/>
    <w:rsid w:val="00206A98"/>
    <w:rsid w:val="00207479"/>
    <w:rsid w:val="002953E4"/>
    <w:rsid w:val="00296483"/>
    <w:rsid w:val="002F6AD9"/>
    <w:rsid w:val="00327F82"/>
    <w:rsid w:val="00370EAF"/>
    <w:rsid w:val="003A475A"/>
    <w:rsid w:val="003B1EE0"/>
    <w:rsid w:val="003D13F9"/>
    <w:rsid w:val="00402D79"/>
    <w:rsid w:val="0046098F"/>
    <w:rsid w:val="00471E13"/>
    <w:rsid w:val="00474A8B"/>
    <w:rsid w:val="004B269F"/>
    <w:rsid w:val="004C178F"/>
    <w:rsid w:val="004D65BB"/>
    <w:rsid w:val="0054185D"/>
    <w:rsid w:val="005700F1"/>
    <w:rsid w:val="005714A1"/>
    <w:rsid w:val="005D678D"/>
    <w:rsid w:val="00605BCD"/>
    <w:rsid w:val="00613CCB"/>
    <w:rsid w:val="00625F26"/>
    <w:rsid w:val="00740867"/>
    <w:rsid w:val="00811FBF"/>
    <w:rsid w:val="00864C00"/>
    <w:rsid w:val="00876B4F"/>
    <w:rsid w:val="008773FD"/>
    <w:rsid w:val="008F29D4"/>
    <w:rsid w:val="00906093"/>
    <w:rsid w:val="009134FE"/>
    <w:rsid w:val="0098778E"/>
    <w:rsid w:val="00987F39"/>
    <w:rsid w:val="009D5E95"/>
    <w:rsid w:val="00A65117"/>
    <w:rsid w:val="00A8318F"/>
    <w:rsid w:val="00AC2880"/>
    <w:rsid w:val="00B14B34"/>
    <w:rsid w:val="00C11A46"/>
    <w:rsid w:val="00C84E08"/>
    <w:rsid w:val="00C94BED"/>
    <w:rsid w:val="00CA2C7A"/>
    <w:rsid w:val="00CD4D7C"/>
    <w:rsid w:val="00D10438"/>
    <w:rsid w:val="00D84963"/>
    <w:rsid w:val="00E2442E"/>
    <w:rsid w:val="00EF549A"/>
    <w:rsid w:val="00F13ADD"/>
    <w:rsid w:val="00F13B93"/>
    <w:rsid w:val="00F4250F"/>
    <w:rsid w:val="00FD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76B4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6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2EEA-8D3B-4ACC-A23D-53804A09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ialroom</cp:lastModifiedBy>
  <cp:revision>2</cp:revision>
  <dcterms:created xsi:type="dcterms:W3CDTF">2014-12-03T08:09:00Z</dcterms:created>
  <dcterms:modified xsi:type="dcterms:W3CDTF">2014-12-03T08:09:00Z</dcterms:modified>
</cp:coreProperties>
</file>